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3D90AAB" w:rsidR="00F40F4D" w:rsidRPr="006C36C8" w:rsidRDefault="001E62B1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10 mai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3D90AAB" w:rsidR="00F40F4D" w:rsidRPr="006C36C8" w:rsidRDefault="001E62B1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10 mai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8E28F0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0CA2BB08" w:rsidR="00F40F4D" w:rsidRPr="006C36C8" w:rsidRDefault="0096533C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2565A" w:rsidRPr="00153B96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ESCRIPTIF FONCTIONNEL</w:t>
                                    </w:r>
                                  </w:sdtContent>
                                </w:sdt>
                              </w:p>
                              <w:p w14:paraId="12E748CD" w14:textId="384CB372" w:rsidR="00F40F4D" w:rsidRPr="00153B96" w:rsidRDefault="00DA538F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Mission 2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0CA2BB08" w:rsidR="00F40F4D" w:rsidRPr="006C36C8" w:rsidRDefault="0096533C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2565A" w:rsidRPr="00153B96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ESCRIPTIF FONCTIONNEL</w:t>
                              </w:r>
                            </w:sdtContent>
                          </w:sdt>
                        </w:p>
                        <w:p w14:paraId="12E748CD" w14:textId="384CB372" w:rsidR="00F40F4D" w:rsidRPr="00153B96" w:rsidRDefault="00DA538F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Mission 2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96533C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96533C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B011F3">
      <w:pPr>
        <w:pStyle w:val="Sansinterligne"/>
      </w:pPr>
      <w:bookmarkStart w:id="0" w:name="_Toc5342163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2405"/>
        <w:gridCol w:w="5174"/>
      </w:tblGrid>
      <w:tr w:rsidR="00EC3B42" w:rsidRPr="001531F1" w14:paraId="1C0A877D" w14:textId="77777777" w:rsidTr="001D7C00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F9DD"/>
            <w:tcMar>
              <w:top w:w="30" w:type="dxa"/>
              <w:left w:w="104" w:type="dxa"/>
              <w:bottom w:w="0" w:type="dxa"/>
              <w:right w:w="80" w:type="dxa"/>
            </w:tcMar>
            <w:vAlign w:val="center"/>
            <w:hideMark/>
          </w:tcPr>
          <w:bookmarkEnd w:id="0"/>
          <w:p w14:paraId="26A5C1E8" w14:textId="7E65DEC9" w:rsidR="001531F1" w:rsidRPr="00BA6A86" w:rsidRDefault="001531F1" w:rsidP="00BA6A86">
            <w:pPr>
              <w:pStyle w:val="Sansinterligne"/>
              <w:jc w:val="center"/>
              <w:rPr>
                <w:b/>
                <w:bCs/>
              </w:rPr>
            </w:pPr>
            <w:r w:rsidRPr="00BA6A86">
              <w:rPr>
                <w:b/>
                <w:bCs/>
              </w:rPr>
              <w:t>Fonctionnalit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F9DD"/>
            <w:tcMar>
              <w:top w:w="30" w:type="dxa"/>
              <w:left w:w="104" w:type="dxa"/>
              <w:bottom w:w="0" w:type="dxa"/>
              <w:right w:w="80" w:type="dxa"/>
            </w:tcMar>
            <w:vAlign w:val="center"/>
            <w:hideMark/>
          </w:tcPr>
          <w:p w14:paraId="400CAA7D" w14:textId="76A4041A" w:rsidR="001531F1" w:rsidRPr="00BA6A86" w:rsidRDefault="001531F1" w:rsidP="00BA6A86">
            <w:pPr>
              <w:pStyle w:val="Sansinterligne"/>
              <w:jc w:val="center"/>
              <w:rPr>
                <w:b/>
                <w:bCs/>
              </w:rPr>
            </w:pPr>
            <w:r w:rsidRPr="00BA6A86">
              <w:rPr>
                <w:b/>
                <w:bCs/>
              </w:rPr>
              <w:t>Dét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F9DD"/>
            <w:tcMar>
              <w:top w:w="30" w:type="dxa"/>
              <w:left w:w="104" w:type="dxa"/>
              <w:bottom w:w="0" w:type="dxa"/>
              <w:right w:w="80" w:type="dxa"/>
            </w:tcMar>
            <w:vAlign w:val="center"/>
            <w:hideMark/>
          </w:tcPr>
          <w:p w14:paraId="40F542A5" w14:textId="0D3E5AA0" w:rsidR="001531F1" w:rsidRPr="00BA6A86" w:rsidRDefault="001531F1" w:rsidP="00BA6A86">
            <w:pPr>
              <w:pStyle w:val="Sansinterligne"/>
              <w:jc w:val="center"/>
              <w:rPr>
                <w:b/>
                <w:bCs/>
              </w:rPr>
            </w:pPr>
            <w:r w:rsidRPr="00BA6A86">
              <w:rPr>
                <w:b/>
                <w:bCs/>
              </w:rPr>
              <w:t>Explication</w:t>
            </w:r>
          </w:p>
        </w:tc>
      </w:tr>
      <w:tr w:rsidR="002D494D" w:rsidRPr="001531F1" w14:paraId="7436DBFB" w14:textId="77777777" w:rsidTr="001531F1">
        <w:trPr>
          <w:trHeight w:val="1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AFC8E31" w14:textId="0FE60EF1" w:rsidR="001531F1" w:rsidRPr="005632EF" w:rsidRDefault="00A8071D" w:rsidP="001531F1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1. Client : gestion du compte</w:t>
            </w:r>
            <w:r w:rsidR="005D07A3"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 xml:space="preserve">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5E7C817" w14:textId="61C41AE1" w:rsidR="001531F1" w:rsidRPr="005632EF" w:rsidRDefault="00A8071D" w:rsidP="009E35BB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>1.1 Créat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A9B8121" w14:textId="77777777" w:rsidR="0085699E" w:rsidRDefault="00E13618" w:rsidP="009E35BB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>Formulaire avec</w:t>
            </w:r>
            <w:r w:rsidR="0085699E">
              <w:rPr>
                <w:rFonts w:eastAsia="Times New Roman"/>
              </w:rPr>
              <w:t xml:space="preserve"> les champs suivants :</w:t>
            </w:r>
          </w:p>
          <w:p w14:paraId="62C429BB" w14:textId="57519A87" w:rsidR="0085699E" w:rsidRPr="0085699E" w:rsidRDefault="0085699E" w:rsidP="009E35BB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>- obligatoires :</w:t>
            </w:r>
            <w:r w:rsidR="00E13618" w:rsidRPr="0085699E">
              <w:rPr>
                <w:rFonts w:eastAsia="Times New Roman"/>
              </w:rPr>
              <w:t xml:space="preserve"> </w:t>
            </w:r>
            <w:r w:rsidR="00A8071D" w:rsidRPr="0085699E">
              <w:rPr>
                <w:rFonts w:eastAsia="Times New Roman"/>
              </w:rPr>
              <w:t>nom, prénom, adresse e-mail</w:t>
            </w:r>
            <w:r w:rsidR="00EE2AED" w:rsidRPr="0085699E">
              <w:rPr>
                <w:rFonts w:eastAsia="Times New Roman"/>
              </w:rPr>
              <w:t xml:space="preserve">, </w:t>
            </w:r>
            <w:r w:rsidR="00E13618" w:rsidRPr="0085699E">
              <w:rPr>
                <w:rFonts w:eastAsia="Times New Roman"/>
              </w:rPr>
              <w:t>mot de passe</w:t>
            </w:r>
            <w:r w:rsidR="00EE2AED" w:rsidRPr="0085699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(avec vérification) </w:t>
            </w:r>
            <w:r w:rsidR="00EE2AED" w:rsidRPr="0085699E">
              <w:rPr>
                <w:rFonts w:eastAsia="Times New Roman"/>
              </w:rPr>
              <w:t>et captcha</w:t>
            </w:r>
          </w:p>
          <w:p w14:paraId="47F3EF79" w14:textId="0C5C9AD3" w:rsidR="001531F1" w:rsidRPr="005632EF" w:rsidRDefault="0085699E" w:rsidP="009E35BB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</w:rPr>
              <w:t>- optionnels :</w:t>
            </w:r>
            <w:r w:rsidRPr="0085699E">
              <w:rPr>
                <w:rFonts w:eastAsia="Times New Roman"/>
              </w:rPr>
              <w:t xml:space="preserve"> date de naissance</w:t>
            </w:r>
            <w:r>
              <w:rPr>
                <w:rFonts w:eastAsia="Times New Roman"/>
              </w:rPr>
              <w:t xml:space="preserve"> et</w:t>
            </w:r>
            <w:r w:rsidRPr="0085699E">
              <w:rPr>
                <w:rFonts w:eastAsia="Times New Roman"/>
              </w:rPr>
              <w:t xml:space="preserve"> numéro de téléphone.</w:t>
            </w:r>
          </w:p>
        </w:tc>
      </w:tr>
      <w:tr w:rsidR="002D494D" w:rsidRPr="001531F1" w14:paraId="17BF1BF6" w14:textId="77777777" w:rsidTr="009E35BB">
        <w:trPr>
          <w:trHeight w:val="7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7A22304" w14:textId="77777777" w:rsidR="00BB69BE" w:rsidRPr="005632EF" w:rsidRDefault="00BB69BE" w:rsidP="00BB69B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22653F4" w14:textId="0F0F769F" w:rsidR="00BB69BE" w:rsidRPr="005632EF" w:rsidRDefault="00BB69BE" w:rsidP="009E35BB">
            <w:pPr>
              <w:pStyle w:val="Sansinterligne"/>
              <w:rPr>
                <w:rFonts w:eastAsia="Times New Roman"/>
              </w:rPr>
            </w:pPr>
            <w:r w:rsidRPr="005632EF">
              <w:rPr>
                <w:rFonts w:eastAsia="Times New Roman"/>
                <w:color w:val="000000"/>
              </w:rPr>
              <w:t xml:space="preserve">1.2 </w:t>
            </w:r>
            <w:r w:rsidR="007E02EE">
              <w:rPr>
                <w:rFonts w:eastAsia="Times New Roman"/>
                <w:color w:val="000000"/>
              </w:rPr>
              <w:t xml:space="preserve">Connexion </w:t>
            </w:r>
            <w:r w:rsidRPr="005632EF">
              <w:rPr>
                <w:rFonts w:eastAsia="Times New Roman"/>
                <w:color w:val="000000"/>
              </w:rPr>
              <w:t>à un compte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A58B25A" w14:textId="1930A909" w:rsidR="00BB69BE" w:rsidRPr="005632EF" w:rsidRDefault="009E35BB" w:rsidP="009E35BB">
            <w:pPr>
              <w:pStyle w:val="Sansinterligne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Depuis la page d’accueil, connexion au compte client via la paire e-mail / mot de passe.</w:t>
            </w:r>
          </w:p>
        </w:tc>
      </w:tr>
      <w:tr w:rsidR="002D494D" w:rsidRPr="001531F1" w14:paraId="040EC69A" w14:textId="77777777" w:rsidTr="00BB69BE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9A06A1C" w14:textId="77777777" w:rsidR="00727E3F" w:rsidRPr="005632EF" w:rsidRDefault="00727E3F" w:rsidP="00727E3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A13816C" w14:textId="454AD77C" w:rsidR="00727E3F" w:rsidRPr="005632EF" w:rsidRDefault="00727E3F" w:rsidP="00727E3F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1.3 </w:t>
            </w:r>
            <w:r w:rsidR="009E35BB">
              <w:rPr>
                <w:rFonts w:eastAsia="Times New Roman" w:cstheme="minorHAnsi"/>
                <w:color w:val="000000"/>
                <w:lang w:eastAsia="fr-FR"/>
              </w:rPr>
              <w:t>Demande de</w:t>
            </w: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 nouveau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958F07E" w14:textId="773989BC" w:rsidR="00727E3F" w:rsidRPr="005632EF" w:rsidRDefault="00AD45F7" w:rsidP="00CD3315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Via l’interface de connexion, option de demande de nouveau mot de passe. Un mot de passe fort est envoyé par e-mail : à la première connexion, il lui sera demandé de choisir un nouveau mot de passe.</w:t>
            </w:r>
          </w:p>
        </w:tc>
      </w:tr>
      <w:tr w:rsidR="002D494D" w:rsidRPr="001531F1" w14:paraId="333DCE47" w14:textId="77777777" w:rsidTr="00727E3F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5E5B798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8C11E29" w14:textId="3BCB9372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1.4 Modification </w:t>
            </w:r>
            <w:r>
              <w:rPr>
                <w:rFonts w:eastAsia="Times New Roman" w:cstheme="minorHAnsi"/>
                <w:color w:val="000000"/>
                <w:lang w:eastAsia="fr-FR"/>
              </w:rPr>
              <w:t>des inform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0944592" w14:textId="17C53B4F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Formulaire prérempli avec les valeurs contenues en BDD : possibilité de modifier toutes les informations. Seuls les champs nom et prénom ne pourront rester vides.</w:t>
            </w:r>
          </w:p>
        </w:tc>
      </w:tr>
      <w:tr w:rsidR="002D494D" w:rsidRPr="001531F1" w14:paraId="7B61F379" w14:textId="77777777" w:rsidTr="00DC2D45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51F4445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B8AFA08" w14:textId="16E082A9" w:rsidR="00FA2BA7" w:rsidRPr="005632EF" w:rsidRDefault="00905FF6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.5 Création d’un nouveau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CFFC628" w14:textId="2EE05C09" w:rsidR="00FA2BA7" w:rsidRPr="005632EF" w:rsidRDefault="00AA19F3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Via une modale, interface de modification du mot de passe. Envoi d’une confirmation par e-mail.</w:t>
            </w:r>
          </w:p>
        </w:tc>
      </w:tr>
      <w:tr w:rsidR="002D494D" w:rsidRPr="001531F1" w14:paraId="10CD4619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2865297" w14:textId="065AFFB3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61B375B" w14:textId="51A2C18B" w:rsidR="00FA2BA7" w:rsidRPr="005632EF" w:rsidRDefault="008D4E9C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.6 Suppress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D27895C" w14:textId="64ABADE7" w:rsidR="00FA2BA7" w:rsidRPr="005632EF" w:rsidRDefault="008D4E9C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Possibilité de supprimer définitivement son compte client : </w:t>
            </w:r>
            <w:r w:rsidR="00DB1719">
              <w:rPr>
                <w:rFonts w:eastAsia="Times New Roman" w:cstheme="minorHAnsi"/>
                <w:lang w:eastAsia="fr-FR"/>
              </w:rPr>
              <w:t>l’historique est conservé, mais le profil est anonymisé (suppression du nom, prénom, adresse e-mai</w:t>
            </w:r>
            <w:r w:rsidR="004736EC">
              <w:rPr>
                <w:rFonts w:eastAsia="Times New Roman" w:cstheme="minorHAnsi"/>
                <w:lang w:eastAsia="fr-FR"/>
              </w:rPr>
              <w:t>l, date de naissance et numéro de téléphone).</w:t>
            </w:r>
          </w:p>
        </w:tc>
      </w:tr>
      <w:tr w:rsidR="002D494D" w:rsidRPr="001531F1" w14:paraId="2E7981B2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E06DEFC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8A54256" w14:textId="4CC2BBE9" w:rsidR="00FA2BA7" w:rsidRPr="005632EF" w:rsidRDefault="004C082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</w:t>
            </w:r>
            <w:r w:rsidR="00A81569">
              <w:rPr>
                <w:rFonts w:eastAsia="Times New Roman" w:cstheme="minorHAnsi"/>
                <w:lang w:eastAsia="fr-FR"/>
              </w:rPr>
              <w:t xml:space="preserve">.7 </w:t>
            </w:r>
            <w:r w:rsidR="006F3B74">
              <w:rPr>
                <w:rFonts w:eastAsia="Times New Roman" w:cstheme="minorHAnsi"/>
                <w:lang w:eastAsia="fr-FR"/>
              </w:rPr>
              <w:t>Abonnement</w:t>
            </w:r>
            <w:r w:rsidR="00A81569">
              <w:rPr>
                <w:rFonts w:eastAsia="Times New Roman" w:cstheme="minorHAnsi"/>
                <w:lang w:eastAsia="fr-FR"/>
              </w:rPr>
              <w:t xml:space="preserve"> à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059C223" w14:textId="4BAED79A" w:rsidR="00FA2BA7" w:rsidRPr="005632EF" w:rsidRDefault="00A8156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lient peut choisir de recevoir la newsletter mensuelle. L’option est activée par défaut.</w:t>
            </w:r>
          </w:p>
        </w:tc>
      </w:tr>
      <w:tr w:rsidR="002D494D" w:rsidRPr="001531F1" w14:paraId="10EECC9B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671605C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68A62F7" w14:textId="1184FEBD" w:rsidR="00FA2BA7" w:rsidRPr="005632EF" w:rsidRDefault="00A8156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1.8 </w:t>
            </w:r>
            <w:r w:rsidR="006F3B74">
              <w:rPr>
                <w:rFonts w:eastAsia="Times New Roman" w:cstheme="minorHAnsi"/>
                <w:lang w:eastAsia="fr-FR"/>
              </w:rPr>
              <w:t>D</w:t>
            </w:r>
            <w:r>
              <w:rPr>
                <w:rFonts w:eastAsia="Times New Roman" w:cstheme="minorHAnsi"/>
                <w:lang w:eastAsia="fr-FR"/>
              </w:rPr>
              <w:t>ésabonne</w:t>
            </w:r>
            <w:r w:rsidR="006F3B74">
              <w:rPr>
                <w:rFonts w:eastAsia="Times New Roman" w:cstheme="minorHAnsi"/>
                <w:lang w:eastAsia="fr-FR"/>
              </w:rPr>
              <w:t>ment</w:t>
            </w:r>
            <w:r>
              <w:rPr>
                <w:rFonts w:eastAsia="Times New Roman" w:cstheme="minorHAnsi"/>
                <w:lang w:eastAsia="fr-FR"/>
              </w:rPr>
              <w:t xml:space="preserve">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6038AC0" w14:textId="4B565575" w:rsidR="00FA2BA7" w:rsidRPr="005632EF" w:rsidRDefault="00A8156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i le client est abonné, il peut choisir de ne plus recevoir la newsletter mensuelle.</w:t>
            </w:r>
          </w:p>
        </w:tc>
      </w:tr>
      <w:tr w:rsidR="002D494D" w:rsidRPr="001531F1" w14:paraId="77DFC737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42C1C84" w14:textId="60C04F55" w:rsidR="00FA2BA7" w:rsidRPr="005632EF" w:rsidRDefault="001E2C08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. Client : gestion d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B4ED55D" w14:textId="3C544365" w:rsidR="00FA2BA7" w:rsidRPr="005632EF" w:rsidRDefault="004877E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1 </w:t>
            </w:r>
            <w:r w:rsidR="004B28EB">
              <w:rPr>
                <w:rFonts w:eastAsia="Times New Roman" w:cstheme="minorHAnsi"/>
                <w:lang w:eastAsia="fr-FR"/>
              </w:rPr>
              <w:t>Consultation des</w:t>
            </w:r>
            <w:r w:rsidR="00457CC9">
              <w:rPr>
                <w:rFonts w:eastAsia="Times New Roman" w:cstheme="minorHAnsi"/>
                <w:lang w:eastAsia="fr-FR"/>
              </w:rPr>
              <w:t xml:space="preserve"> </w:t>
            </w:r>
            <w:r>
              <w:rPr>
                <w:rFonts w:eastAsia="Times New Roman" w:cstheme="minorHAnsi"/>
                <w:lang w:eastAsia="fr-FR"/>
              </w:rPr>
              <w:t>camions par vi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A5C095B" w14:textId="67DAB6CB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EC3B42" w:rsidRPr="001531F1" w14:paraId="4C03D817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EAE264B" w14:textId="77777777" w:rsidR="004877E7" w:rsidRDefault="004877E7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9FFF62C" w14:textId="7B3416ED" w:rsidR="004877E7" w:rsidRDefault="00A074EA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2 </w:t>
            </w:r>
            <w:r w:rsidR="00C37131">
              <w:rPr>
                <w:rFonts w:eastAsia="Times New Roman" w:cstheme="minorHAnsi"/>
                <w:lang w:eastAsia="fr-FR"/>
              </w:rPr>
              <w:t xml:space="preserve">Consultation du </w:t>
            </w:r>
            <w:r>
              <w:rPr>
                <w:rFonts w:eastAsia="Times New Roman" w:cstheme="minorHAnsi"/>
                <w:lang w:eastAsia="fr-FR"/>
              </w:rPr>
              <w:t>menu d’un cam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B93B140" w14:textId="77777777" w:rsidR="004877E7" w:rsidRPr="005632EF" w:rsidRDefault="004877E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EC3B42" w:rsidRPr="001531F1" w14:paraId="13341665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341AD85" w14:textId="77777777" w:rsidR="004877E7" w:rsidRDefault="004877E7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9AA84FC" w14:textId="61115BEC" w:rsidR="004877E7" w:rsidRDefault="00A074EA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3 </w:t>
            </w:r>
            <w:r w:rsidR="006532FC">
              <w:rPr>
                <w:rFonts w:eastAsia="Times New Roman" w:cstheme="minorHAnsi"/>
                <w:lang w:eastAsia="fr-FR"/>
              </w:rPr>
              <w:t xml:space="preserve">Commande </w:t>
            </w:r>
            <w:r>
              <w:rPr>
                <w:rFonts w:eastAsia="Times New Roman" w:cstheme="minorHAnsi"/>
                <w:lang w:eastAsia="fr-FR"/>
              </w:rPr>
              <w:t>auprès d’un cam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9163C0A" w14:textId="1D39D316" w:rsidR="00691A4B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hoisir d’utiliser ou non ses points de fidélité</w:t>
            </w:r>
          </w:p>
          <w:p w14:paraId="41E391E9" w14:textId="40DA12F6" w:rsidR="004877E7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hoisir horaire de retrait et méthode de paiement</w:t>
            </w:r>
          </w:p>
          <w:p w14:paraId="64516916" w14:textId="77777777" w:rsidR="00691A4B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nfirmation par email</w:t>
            </w:r>
          </w:p>
          <w:p w14:paraId="0DBC7DD5" w14:textId="455824C0" w:rsidR="00691A4B" w:rsidRPr="005632EF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Accumulation de points de fidélité</w:t>
            </w:r>
          </w:p>
        </w:tc>
      </w:tr>
      <w:tr w:rsidR="002D494D" w:rsidRPr="001531F1" w14:paraId="3A93F970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702DFA7" w14:textId="77777777" w:rsidR="00691A4B" w:rsidRDefault="00691A4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44AD784" w14:textId="1442112E" w:rsidR="00691A4B" w:rsidRDefault="003B2A3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2.4 Consul</w:t>
            </w:r>
            <w:r w:rsidR="000E497E">
              <w:rPr>
                <w:rFonts w:eastAsia="Times New Roman" w:cstheme="minorHAnsi"/>
                <w:lang w:eastAsia="fr-FR"/>
              </w:rPr>
              <w:t>tation d</w:t>
            </w:r>
            <w:r>
              <w:rPr>
                <w:rFonts w:eastAsia="Times New Roman" w:cstheme="minorHAnsi"/>
                <w:lang w:eastAsia="fr-FR"/>
              </w:rPr>
              <w:t>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63AD898" w14:textId="11E485B3" w:rsidR="00691A4B" w:rsidRPr="005632EF" w:rsidRDefault="001B36C8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Voir les commandes en cours et passées</w:t>
            </w:r>
          </w:p>
        </w:tc>
      </w:tr>
      <w:tr w:rsidR="002D494D" w:rsidRPr="001531F1" w14:paraId="2D8EC73B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9D51CB2" w14:textId="52CC8701" w:rsidR="00691A4B" w:rsidRDefault="00DA020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3. Client : navigation sur le s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FBABECA" w14:textId="5048BC7F" w:rsidR="00691A4B" w:rsidRDefault="001904BC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3.1 </w:t>
            </w:r>
            <w:r w:rsidR="002C450A">
              <w:rPr>
                <w:rFonts w:eastAsia="Times New Roman" w:cstheme="minorHAnsi"/>
                <w:lang w:eastAsia="fr-FR"/>
              </w:rPr>
              <w:t>Affichage du site en angl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A363B54" w14:textId="77777777" w:rsidR="00691A4B" w:rsidRPr="005632EF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2D494D" w:rsidRPr="001531F1" w14:paraId="1867602D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97DE15F" w14:textId="77777777" w:rsidR="00691A4B" w:rsidRDefault="00691A4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D3BE987" w14:textId="36AB5DEE" w:rsidR="00691A4B" w:rsidRDefault="000A75B3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2 Contact</w:t>
            </w:r>
            <w:r w:rsidR="00BD56E5">
              <w:rPr>
                <w:rFonts w:eastAsia="Times New Roman" w:cstheme="minorHAnsi"/>
                <w:lang w:eastAsia="fr-FR"/>
              </w:rPr>
              <w:t xml:space="preserve"> de </w:t>
            </w:r>
            <w:r>
              <w:rPr>
                <w:rFonts w:eastAsia="Times New Roman" w:cstheme="minorHAnsi"/>
                <w:lang w:eastAsia="fr-FR"/>
              </w:rPr>
              <w:t xml:space="preserve">l’équipe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Drive’N’Co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0F8FE74" w14:textId="77777777" w:rsidR="00691A4B" w:rsidRDefault="000A75B3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Formulaire</w:t>
            </w:r>
          </w:p>
          <w:p w14:paraId="0E7ACF17" w14:textId="10BC974D" w:rsidR="00C153D8" w:rsidRPr="005632EF" w:rsidRDefault="00C153D8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Pas obligé d’être client / connecté</w:t>
            </w:r>
          </w:p>
        </w:tc>
      </w:tr>
      <w:tr w:rsidR="002D494D" w:rsidRPr="001531F1" w14:paraId="2823F9E8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0E16860" w14:textId="77777777" w:rsidR="00691A4B" w:rsidRDefault="00691A4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26E1665" w14:textId="4CB782CC" w:rsidR="00691A4B" w:rsidRPr="001D4D50" w:rsidRDefault="004A753B" w:rsidP="00FA2BA7">
            <w:pPr>
              <w:spacing w:after="200" w:line="240" w:lineRule="auto"/>
              <w:rPr>
                <w:rFonts w:eastAsia="Times New Roman" w:cstheme="minorHAnsi"/>
                <w:color w:val="FF0000"/>
                <w:lang w:eastAsia="fr-FR"/>
              </w:rPr>
            </w:pPr>
            <w:r w:rsidRPr="001D4D50">
              <w:rPr>
                <w:rFonts w:eastAsia="Times New Roman" w:cstheme="minorHAnsi"/>
                <w:color w:val="FF0000"/>
                <w:lang w:eastAsia="fr-FR"/>
              </w:rPr>
              <w:t>3.3 Faire une demande d’évén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45E13A3" w14:textId="77777777" w:rsidR="00691A4B" w:rsidRPr="001D4D50" w:rsidRDefault="00691A4B" w:rsidP="00FA2BA7">
            <w:pPr>
              <w:spacing w:after="200" w:line="240" w:lineRule="auto"/>
              <w:rPr>
                <w:rFonts w:eastAsia="Times New Roman" w:cstheme="minorHAnsi"/>
                <w:color w:val="FF0000"/>
                <w:lang w:eastAsia="fr-FR"/>
              </w:rPr>
            </w:pPr>
          </w:p>
        </w:tc>
      </w:tr>
      <w:tr w:rsidR="00EC3B42" w:rsidRPr="001531F1" w14:paraId="33BB0B14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04BD524" w14:textId="3D2E03B9" w:rsidR="004877E7" w:rsidRDefault="00E76E12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4. Franchisé : gestion d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83CA59E" w14:textId="6C1E806B" w:rsidR="004877E7" w:rsidRDefault="0098530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1 Consultation des commandes reç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9AA4238" w14:textId="77777777" w:rsidR="004877E7" w:rsidRPr="005632EF" w:rsidRDefault="004877E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71E43D91" w14:textId="77777777" w:rsidTr="005F2C0E">
        <w:trPr>
          <w:trHeight w:val="11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4CBF6C5" w14:textId="37219E9B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FC6D35B" w14:textId="75272328" w:rsidR="00FA2BA7" w:rsidRPr="005632EF" w:rsidRDefault="0098530B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2 Validation des commandes traité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9A74A90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2D494D" w:rsidRPr="001531F1" w14:paraId="29159FCF" w14:textId="77777777" w:rsidTr="001D4D5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C1AD9E9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D26B1C4" w14:textId="60514252" w:rsidR="00FA2BA7" w:rsidRPr="005632EF" w:rsidRDefault="009F6D62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3 Consultation de l’historique d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07E51D2" w14:textId="1FCE79A0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714EE3A9" w14:textId="77777777" w:rsidTr="001D4D5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5A9147C" w14:textId="4E83B573" w:rsidR="00BD7E19" w:rsidRPr="005F2C0E" w:rsidRDefault="00BD7E19" w:rsidP="00BD7E19">
            <w:pPr>
              <w:spacing w:after="20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5F2C0E">
              <w:rPr>
                <w:rFonts w:eastAsia="Times New Roman" w:cstheme="minorHAnsi"/>
                <w:b/>
                <w:bCs/>
                <w:lang w:eastAsia="fr-FR"/>
              </w:rPr>
              <w:t>5</w:t>
            </w:r>
            <w:r w:rsidR="00D96709">
              <w:rPr>
                <w:rFonts w:eastAsia="Times New Roman" w:cstheme="minorHAnsi"/>
                <w:b/>
                <w:bCs/>
                <w:lang w:eastAsia="fr-FR"/>
              </w:rPr>
              <w:t>.</w:t>
            </w:r>
            <w:r w:rsidRPr="005F2C0E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Pr="005F2C0E">
              <w:rPr>
                <w:rFonts w:eastAsia="Times New Roman" w:cstheme="minorHAnsi"/>
                <w:b/>
                <w:bCs/>
                <w:lang w:eastAsia="fr-FR"/>
              </w:rPr>
              <w:t>Corporate</w:t>
            </w:r>
            <w:proofErr w:type="spellEnd"/>
            <w:r w:rsidRPr="005F2C0E">
              <w:rPr>
                <w:rFonts w:eastAsia="Times New Roman" w:cstheme="minorHAnsi"/>
                <w:b/>
                <w:bCs/>
                <w:lang w:eastAsia="fr-FR"/>
              </w:rPr>
              <w:t xml:space="preserve"> : gestion des client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283CA7D" w14:textId="5182DE15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t>1.1 Créat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4FBF767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5D4E67E5" w14:textId="77777777" w:rsidTr="001D4D5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A80C1E7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89BB055" w14:textId="32A7D5E1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1.3 </w:t>
            </w:r>
            <w:r>
              <w:rPr>
                <w:rFonts w:eastAsia="Times New Roman" w:cstheme="minorHAnsi"/>
                <w:color w:val="000000"/>
                <w:lang w:eastAsia="fr-FR"/>
              </w:rPr>
              <w:t>Modification du</w:t>
            </w: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0C8AAD4" w14:textId="31633A1D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5A16BC32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E23096A" w14:textId="64656E23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12D14D5" w14:textId="3759693A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1.4 Modification </w:t>
            </w:r>
            <w:r>
              <w:rPr>
                <w:rFonts w:eastAsia="Times New Roman" w:cstheme="minorHAnsi"/>
                <w:color w:val="000000"/>
                <w:lang w:eastAsia="fr-FR"/>
              </w:rPr>
              <w:t>des inform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984E374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6306E500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53EA8F3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FE44380" w14:textId="06013883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.6 Suppress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2FE5B72" w14:textId="223F1DD7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103A856A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A8C20DF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CD5C5C2" w14:textId="77E1B2D5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.7 Abonnement à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010668B" w14:textId="49243210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2D494D" w:rsidRPr="001531F1" w14:paraId="766D3440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CD520E8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75C580C" w14:textId="28968CE4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.8 Désabonnement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CAA9043" w14:textId="77777777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2D494D" w:rsidRPr="001531F1" w14:paraId="2121AB84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67A7A41" w14:textId="003B5009" w:rsidR="00BD7E19" w:rsidRPr="005632EF" w:rsidRDefault="00D9670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t>6.</w:t>
            </w:r>
            <w:r w:rsidR="005F2C0E" w:rsidRPr="005F2C0E">
              <w:rPr>
                <w:rFonts w:eastAsia="Times New Roman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5F2C0E" w:rsidRPr="005F2C0E">
              <w:rPr>
                <w:rFonts w:eastAsia="Times New Roman" w:cstheme="minorHAnsi"/>
                <w:b/>
                <w:bCs/>
                <w:lang w:eastAsia="fr-FR"/>
              </w:rPr>
              <w:t>Corporate</w:t>
            </w:r>
            <w:proofErr w:type="spellEnd"/>
            <w:r w:rsidR="005F2C0E" w:rsidRPr="005F2C0E">
              <w:rPr>
                <w:rFonts w:eastAsia="Times New Roman" w:cstheme="minorHAnsi"/>
                <w:b/>
                <w:bCs/>
                <w:lang w:eastAsia="fr-FR"/>
              </w:rPr>
              <w:t xml:space="preserve"> : gestion des </w:t>
            </w:r>
            <w:r w:rsidR="005F2C0E">
              <w:rPr>
                <w:rFonts w:eastAsia="Times New Roman" w:cstheme="minorHAnsi"/>
                <w:b/>
                <w:bCs/>
                <w:lang w:eastAsia="fr-FR"/>
              </w:rPr>
              <w:t>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3B0E4F5" w14:textId="7E83403D" w:rsidR="00BD7E19" w:rsidRPr="005632EF" w:rsidRDefault="0016148E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6.1 </w:t>
            </w:r>
            <w:r w:rsidR="00D96709">
              <w:rPr>
                <w:rFonts w:eastAsia="Times New Roman" w:cstheme="minorHAnsi"/>
                <w:lang w:eastAsia="fr-FR"/>
              </w:rPr>
              <w:t xml:space="preserve">Consultation des command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44C6093" w14:textId="77777777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2D494D" w:rsidRPr="001531F1" w14:paraId="562F0B4E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3BD9EB4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C7E1843" w14:textId="612D9E43" w:rsidR="00BD7E19" w:rsidRPr="005632EF" w:rsidRDefault="0016148E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6.2 Consultations des commandes d’un cam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C759702" w14:textId="77777777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6F3464AE" w14:textId="77777777" w:rsidTr="00B33D22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38AC632" w14:textId="420DA6A7" w:rsidR="00BD7E19" w:rsidRPr="00BF39BD" w:rsidRDefault="00BF39BD" w:rsidP="00BD7E19">
            <w:pPr>
              <w:spacing w:after="20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BF39BD">
              <w:rPr>
                <w:rFonts w:eastAsia="Times New Roman" w:cstheme="minorHAnsi"/>
                <w:b/>
                <w:bCs/>
                <w:lang w:eastAsia="fr-FR"/>
              </w:rPr>
              <w:lastRenderedPageBreak/>
              <w:t xml:space="preserve">7. </w:t>
            </w:r>
            <w:proofErr w:type="spellStart"/>
            <w:r w:rsidRPr="00BF39BD">
              <w:rPr>
                <w:rFonts w:eastAsia="Times New Roman" w:cstheme="minorHAnsi"/>
                <w:b/>
                <w:bCs/>
                <w:lang w:eastAsia="fr-FR"/>
              </w:rPr>
              <w:t>Corporate</w:t>
            </w:r>
            <w:proofErr w:type="spellEnd"/>
            <w:r w:rsidRPr="00BF39BD">
              <w:rPr>
                <w:rFonts w:eastAsia="Times New Roman" w:cstheme="minorHAnsi"/>
                <w:b/>
                <w:bCs/>
                <w:lang w:eastAsia="fr-FR"/>
              </w:rPr>
              <w:t> : gestion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DE25510" w14:textId="278D8B49" w:rsidR="00BD7E19" w:rsidRPr="005632EF" w:rsidRDefault="008F3741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7.1 Ecrire la partie éditoriale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EE62C0A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6BE2F747" w14:textId="77777777" w:rsidTr="00B33D22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8075A60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D22F5C1" w14:textId="12A31541" w:rsidR="00BD7E19" w:rsidRPr="005632EF" w:rsidRDefault="008F3741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7.2 Prévisualiser la newslette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13AE7FF" w14:textId="61CDB5E6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51617C28" w14:textId="77777777" w:rsidTr="00B33D22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D35503B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153E7F1" w14:textId="685EE587" w:rsidR="00BD7E19" w:rsidRPr="005632EF" w:rsidRDefault="008F3741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7.3 Consulter l’historique des newslet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56FE99A" w14:textId="363435D4" w:rsidR="00BD7E19" w:rsidRPr="005632EF" w:rsidRDefault="00BD7E19" w:rsidP="00BD7E19">
            <w:pPr>
              <w:spacing w:after="24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2C3F401E" w14:textId="77777777" w:rsidTr="00B33D22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3E4E1C0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EB546B6" w14:textId="3C0E5375" w:rsidR="00BD7E19" w:rsidRPr="005632EF" w:rsidRDefault="00EC3B42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7.4 Modifier </w:t>
            </w:r>
            <w:r w:rsidR="002D494D">
              <w:rPr>
                <w:rFonts w:eastAsia="Times New Roman" w:cstheme="minorHAnsi"/>
                <w:lang w:eastAsia="fr-FR"/>
              </w:rPr>
              <w:t>le jour</w:t>
            </w:r>
            <w:r>
              <w:rPr>
                <w:rFonts w:eastAsia="Times New Roman" w:cstheme="minorHAnsi"/>
                <w:lang w:eastAsia="fr-FR"/>
              </w:rPr>
              <w:t xml:space="preserve"> d’envoi de la newsletter mensue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18FFF3B" w14:textId="4B1F1EE3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0F795756" w14:textId="77777777" w:rsidR="001E597E" w:rsidRPr="00A83B40" w:rsidRDefault="001E597E" w:rsidP="0073776A">
      <w:pPr>
        <w:jc w:val="both"/>
        <w:rPr>
          <w:color w:val="000000" w:themeColor="text1"/>
          <w:sz w:val="24"/>
          <w:szCs w:val="24"/>
        </w:rPr>
      </w:pPr>
    </w:p>
    <w:sectPr w:rsidR="001E597E" w:rsidRPr="00A83B40" w:rsidSect="002D799C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AEEA" w14:textId="77777777" w:rsidR="0096533C" w:rsidRDefault="0096533C" w:rsidP="0052445F">
      <w:pPr>
        <w:spacing w:after="0" w:line="240" w:lineRule="auto"/>
      </w:pPr>
      <w:r>
        <w:separator/>
      </w:r>
    </w:p>
  </w:endnote>
  <w:endnote w:type="continuationSeparator" w:id="0">
    <w:p w14:paraId="1C4D889D" w14:textId="77777777" w:rsidR="0096533C" w:rsidRDefault="0096533C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3BB9" w14:textId="77777777" w:rsidR="0096533C" w:rsidRDefault="0096533C" w:rsidP="0052445F">
      <w:pPr>
        <w:spacing w:after="0" w:line="240" w:lineRule="auto"/>
      </w:pPr>
      <w:r>
        <w:separator/>
      </w:r>
    </w:p>
  </w:footnote>
  <w:footnote w:type="continuationSeparator" w:id="0">
    <w:p w14:paraId="595AAA11" w14:textId="77777777" w:rsidR="0096533C" w:rsidRDefault="0096533C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9DD"/>
    <w:multiLevelType w:val="hybridMultilevel"/>
    <w:tmpl w:val="0E9CC6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036"/>
    <w:multiLevelType w:val="hybridMultilevel"/>
    <w:tmpl w:val="39CCBE1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D4CC6"/>
    <w:multiLevelType w:val="hybridMultilevel"/>
    <w:tmpl w:val="3FF88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D0691"/>
    <w:multiLevelType w:val="hybridMultilevel"/>
    <w:tmpl w:val="2D6012F4"/>
    <w:lvl w:ilvl="0" w:tplc="3A2C30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13485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4162B8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B57443"/>
    <w:multiLevelType w:val="hybridMultilevel"/>
    <w:tmpl w:val="89E2288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DC1508"/>
    <w:multiLevelType w:val="hybridMultilevel"/>
    <w:tmpl w:val="1B40B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FA8"/>
    <w:multiLevelType w:val="hybridMultilevel"/>
    <w:tmpl w:val="04A22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4B7"/>
    <w:multiLevelType w:val="hybridMultilevel"/>
    <w:tmpl w:val="5838EA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203E9"/>
    <w:multiLevelType w:val="hybridMultilevel"/>
    <w:tmpl w:val="2F02AFB8"/>
    <w:lvl w:ilvl="0" w:tplc="DA5EE38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F4553"/>
    <w:multiLevelType w:val="hybridMultilevel"/>
    <w:tmpl w:val="1EA62F3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5D35D6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0B5618"/>
    <w:multiLevelType w:val="hybridMultilevel"/>
    <w:tmpl w:val="308017DC"/>
    <w:lvl w:ilvl="0" w:tplc="83D64EF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0E45B36"/>
    <w:multiLevelType w:val="hybridMultilevel"/>
    <w:tmpl w:val="DA26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2272D"/>
    <w:multiLevelType w:val="hybridMultilevel"/>
    <w:tmpl w:val="556C6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E5B9B"/>
    <w:multiLevelType w:val="hybridMultilevel"/>
    <w:tmpl w:val="399EC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739AE"/>
    <w:multiLevelType w:val="hybridMultilevel"/>
    <w:tmpl w:val="F176DD8A"/>
    <w:lvl w:ilvl="0" w:tplc="87FEA7E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6EC6"/>
    <w:multiLevelType w:val="hybridMultilevel"/>
    <w:tmpl w:val="C90C6524"/>
    <w:lvl w:ilvl="0" w:tplc="B202A2C2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69354A"/>
    <w:multiLevelType w:val="hybridMultilevel"/>
    <w:tmpl w:val="82AED058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63B54"/>
    <w:multiLevelType w:val="hybridMultilevel"/>
    <w:tmpl w:val="8B48B870"/>
    <w:lvl w:ilvl="0" w:tplc="55C008BC">
      <w:start w:val="1"/>
      <w:numFmt w:val="lowerLetter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50A363C"/>
    <w:multiLevelType w:val="hybridMultilevel"/>
    <w:tmpl w:val="8AD0EE7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AD1C64"/>
    <w:multiLevelType w:val="hybridMultilevel"/>
    <w:tmpl w:val="3F9CA182"/>
    <w:lvl w:ilvl="0" w:tplc="C1E271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10BDF"/>
    <w:multiLevelType w:val="hybridMultilevel"/>
    <w:tmpl w:val="3EFCD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B0E8B"/>
    <w:multiLevelType w:val="hybridMultilevel"/>
    <w:tmpl w:val="C5B4FFEE"/>
    <w:lvl w:ilvl="0" w:tplc="040C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0FF635A"/>
    <w:multiLevelType w:val="hybridMultilevel"/>
    <w:tmpl w:val="59D0F55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DE4449"/>
    <w:multiLevelType w:val="hybridMultilevel"/>
    <w:tmpl w:val="B3BE11A4"/>
    <w:lvl w:ilvl="0" w:tplc="040C000F">
      <w:start w:val="1"/>
      <w:numFmt w:val="decimal"/>
      <w:lvlText w:val="%1.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4D33143"/>
    <w:multiLevelType w:val="hybridMultilevel"/>
    <w:tmpl w:val="36629738"/>
    <w:lvl w:ilvl="0" w:tplc="A11A00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AEE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60A24"/>
    <w:multiLevelType w:val="hybridMultilevel"/>
    <w:tmpl w:val="10D6261E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042F23"/>
    <w:multiLevelType w:val="hybridMultilevel"/>
    <w:tmpl w:val="9CFCE6B6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887DE0"/>
    <w:multiLevelType w:val="hybridMultilevel"/>
    <w:tmpl w:val="210890EE"/>
    <w:lvl w:ilvl="0" w:tplc="C5F4D3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F5630"/>
    <w:multiLevelType w:val="hybridMultilevel"/>
    <w:tmpl w:val="F948DA60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532FA5"/>
    <w:multiLevelType w:val="hybridMultilevel"/>
    <w:tmpl w:val="81309480"/>
    <w:lvl w:ilvl="0" w:tplc="24DC861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07550B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F9046A3"/>
    <w:multiLevelType w:val="hybridMultilevel"/>
    <w:tmpl w:val="AA1EE1D6"/>
    <w:lvl w:ilvl="0" w:tplc="F9107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07E5"/>
    <w:multiLevelType w:val="hybridMultilevel"/>
    <w:tmpl w:val="BACCA7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C5F5D"/>
    <w:multiLevelType w:val="hybridMultilevel"/>
    <w:tmpl w:val="8F7C16E4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DE27A4"/>
    <w:multiLevelType w:val="hybridMultilevel"/>
    <w:tmpl w:val="D9D8B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FC34F4"/>
    <w:multiLevelType w:val="hybridMultilevel"/>
    <w:tmpl w:val="D598CE12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4"/>
  </w:num>
  <w:num w:numId="5">
    <w:abstractNumId w:val="2"/>
  </w:num>
  <w:num w:numId="6">
    <w:abstractNumId w:val="8"/>
  </w:num>
  <w:num w:numId="7">
    <w:abstractNumId w:val="18"/>
  </w:num>
  <w:num w:numId="8">
    <w:abstractNumId w:val="0"/>
  </w:num>
  <w:num w:numId="9">
    <w:abstractNumId w:val="33"/>
  </w:num>
  <w:num w:numId="10">
    <w:abstractNumId w:val="10"/>
  </w:num>
  <w:num w:numId="11">
    <w:abstractNumId w:val="27"/>
  </w:num>
  <w:num w:numId="12">
    <w:abstractNumId w:val="38"/>
  </w:num>
  <w:num w:numId="13">
    <w:abstractNumId w:val="17"/>
  </w:num>
  <w:num w:numId="14">
    <w:abstractNumId w:val="34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13"/>
  </w:num>
  <w:num w:numId="20">
    <w:abstractNumId w:val="25"/>
  </w:num>
  <w:num w:numId="21">
    <w:abstractNumId w:val="4"/>
  </w:num>
  <w:num w:numId="22">
    <w:abstractNumId w:val="36"/>
  </w:num>
  <w:num w:numId="23">
    <w:abstractNumId w:val="21"/>
  </w:num>
  <w:num w:numId="24">
    <w:abstractNumId w:val="35"/>
  </w:num>
  <w:num w:numId="25">
    <w:abstractNumId w:val="3"/>
  </w:num>
  <w:num w:numId="26">
    <w:abstractNumId w:val="20"/>
  </w:num>
  <w:num w:numId="27">
    <w:abstractNumId w:val="29"/>
  </w:num>
  <w:num w:numId="28">
    <w:abstractNumId w:val="19"/>
  </w:num>
  <w:num w:numId="29">
    <w:abstractNumId w:val="7"/>
  </w:num>
  <w:num w:numId="30">
    <w:abstractNumId w:val="37"/>
  </w:num>
  <w:num w:numId="31">
    <w:abstractNumId w:val="6"/>
  </w:num>
  <w:num w:numId="32">
    <w:abstractNumId w:val="11"/>
  </w:num>
  <w:num w:numId="33">
    <w:abstractNumId w:val="12"/>
  </w:num>
  <w:num w:numId="34">
    <w:abstractNumId w:val="30"/>
  </w:num>
  <w:num w:numId="35">
    <w:abstractNumId w:val="1"/>
  </w:num>
  <w:num w:numId="36">
    <w:abstractNumId w:val="39"/>
  </w:num>
  <w:num w:numId="37">
    <w:abstractNumId w:val="5"/>
  </w:num>
  <w:num w:numId="38">
    <w:abstractNumId w:val="32"/>
  </w:num>
  <w:num w:numId="39">
    <w:abstractNumId w:val="2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182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2B1C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5B3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3D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97E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4E8D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1F1"/>
    <w:rsid w:val="00153B96"/>
    <w:rsid w:val="00153E39"/>
    <w:rsid w:val="001541CA"/>
    <w:rsid w:val="00154EA6"/>
    <w:rsid w:val="001553DF"/>
    <w:rsid w:val="001569AD"/>
    <w:rsid w:val="00160266"/>
    <w:rsid w:val="0016148E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4BC"/>
    <w:rsid w:val="00190C3F"/>
    <w:rsid w:val="00191EBC"/>
    <w:rsid w:val="001920B0"/>
    <w:rsid w:val="001925FE"/>
    <w:rsid w:val="001942BF"/>
    <w:rsid w:val="00194BC0"/>
    <w:rsid w:val="00194D63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6C8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50"/>
    <w:rsid w:val="001D4DBE"/>
    <w:rsid w:val="001D5B92"/>
    <w:rsid w:val="001D605A"/>
    <w:rsid w:val="001D6819"/>
    <w:rsid w:val="001D7766"/>
    <w:rsid w:val="001D7867"/>
    <w:rsid w:val="001D7C00"/>
    <w:rsid w:val="001E02DD"/>
    <w:rsid w:val="001E07D4"/>
    <w:rsid w:val="001E087D"/>
    <w:rsid w:val="001E09DC"/>
    <w:rsid w:val="001E1EBC"/>
    <w:rsid w:val="001E2A7A"/>
    <w:rsid w:val="001E2C08"/>
    <w:rsid w:val="001E43D6"/>
    <w:rsid w:val="001E44A5"/>
    <w:rsid w:val="001E50AB"/>
    <w:rsid w:val="001E597E"/>
    <w:rsid w:val="001E59E0"/>
    <w:rsid w:val="001E5BEF"/>
    <w:rsid w:val="001E62B1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37DDC"/>
    <w:rsid w:val="00240BBE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450A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494D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571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3E9C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2A39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F8C"/>
    <w:rsid w:val="004331B3"/>
    <w:rsid w:val="004346CB"/>
    <w:rsid w:val="004347B6"/>
    <w:rsid w:val="00435499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57CC9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71726"/>
    <w:rsid w:val="0047180F"/>
    <w:rsid w:val="00472EB4"/>
    <w:rsid w:val="004736EC"/>
    <w:rsid w:val="0047544E"/>
    <w:rsid w:val="00475456"/>
    <w:rsid w:val="0047695D"/>
    <w:rsid w:val="004769A4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877E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674F"/>
    <w:rsid w:val="004A753B"/>
    <w:rsid w:val="004A7D72"/>
    <w:rsid w:val="004A7D8D"/>
    <w:rsid w:val="004B06B3"/>
    <w:rsid w:val="004B0B76"/>
    <w:rsid w:val="004B14C6"/>
    <w:rsid w:val="004B1F37"/>
    <w:rsid w:val="004B2224"/>
    <w:rsid w:val="004B25D7"/>
    <w:rsid w:val="004B28EB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082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C67"/>
    <w:rsid w:val="00561E75"/>
    <w:rsid w:val="005632EF"/>
    <w:rsid w:val="00563ED1"/>
    <w:rsid w:val="0056533D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2F96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7A3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2C0E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1D1A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32FC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A4B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3B74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A34"/>
    <w:rsid w:val="00722BC3"/>
    <w:rsid w:val="00722E03"/>
    <w:rsid w:val="007236DC"/>
    <w:rsid w:val="00723CB6"/>
    <w:rsid w:val="007254E8"/>
    <w:rsid w:val="00725B9A"/>
    <w:rsid w:val="00726B1B"/>
    <w:rsid w:val="00727E3F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4718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2EE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699E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4C88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088A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4E9C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41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5FF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1D78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33C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30B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5BB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6D62"/>
    <w:rsid w:val="009F7A87"/>
    <w:rsid w:val="00A02E79"/>
    <w:rsid w:val="00A0404A"/>
    <w:rsid w:val="00A05C00"/>
    <w:rsid w:val="00A05C61"/>
    <w:rsid w:val="00A06892"/>
    <w:rsid w:val="00A06B55"/>
    <w:rsid w:val="00A06E0C"/>
    <w:rsid w:val="00A074EA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071D"/>
    <w:rsid w:val="00A81569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19F3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45F7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3D22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0CBB"/>
    <w:rsid w:val="00B61FBE"/>
    <w:rsid w:val="00B62EA5"/>
    <w:rsid w:val="00B632D7"/>
    <w:rsid w:val="00B6491F"/>
    <w:rsid w:val="00B64E51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6A86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69BE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6E5"/>
    <w:rsid w:val="00BD598E"/>
    <w:rsid w:val="00BD6278"/>
    <w:rsid w:val="00BD643C"/>
    <w:rsid w:val="00BD65D1"/>
    <w:rsid w:val="00BD67EF"/>
    <w:rsid w:val="00BD6F99"/>
    <w:rsid w:val="00BD7E1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39BD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153D8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37131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00DF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315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52A8"/>
    <w:rsid w:val="00CF55E3"/>
    <w:rsid w:val="00CF5F7F"/>
    <w:rsid w:val="00CF6A18"/>
    <w:rsid w:val="00CF6A5D"/>
    <w:rsid w:val="00CF6D20"/>
    <w:rsid w:val="00CF742F"/>
    <w:rsid w:val="00CF7A19"/>
    <w:rsid w:val="00CF7D65"/>
    <w:rsid w:val="00D02411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709"/>
    <w:rsid w:val="00D96B45"/>
    <w:rsid w:val="00D96E9F"/>
    <w:rsid w:val="00DA0167"/>
    <w:rsid w:val="00DA020B"/>
    <w:rsid w:val="00DA2516"/>
    <w:rsid w:val="00DA349F"/>
    <w:rsid w:val="00DA39E6"/>
    <w:rsid w:val="00DA3B84"/>
    <w:rsid w:val="00DA3F44"/>
    <w:rsid w:val="00DA51D6"/>
    <w:rsid w:val="00DA538F"/>
    <w:rsid w:val="00DA6EDA"/>
    <w:rsid w:val="00DA7066"/>
    <w:rsid w:val="00DA73FB"/>
    <w:rsid w:val="00DA77C9"/>
    <w:rsid w:val="00DA7B0F"/>
    <w:rsid w:val="00DB0516"/>
    <w:rsid w:val="00DB1021"/>
    <w:rsid w:val="00DB123E"/>
    <w:rsid w:val="00DB1719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D45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618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6F3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76E12"/>
    <w:rsid w:val="00E801BA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76D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3B42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AED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2BA7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2E8B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0E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729">
          <w:marLeft w:val="-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A66322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545AD2"/>
    <w:rsid w:val="00A66322"/>
    <w:rsid w:val="00E87CF2"/>
    <w:rsid w:val="00E95E5D"/>
    <w:rsid w:val="00E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09BFAD-2D3A-4ABF-8CA2-FF9CD965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TIF FONCTIONNEL</vt:lpstr>
      <vt:lpstr>DESCRIPTIF FONCTIONNEL</vt:lpstr>
    </vt:vector>
  </TitlesOfParts>
  <Company>ESGI 2A2 – Groupe 6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FONCTIONNEL</dc:title>
  <dc:subject>nom du document</dc:subject>
  <dc:creator>Joëlle CASTELLI – Antoine FÈVRE – Noé LARRIEU-LACOSTE</dc:creator>
  <cp:keywords/>
  <dc:description/>
  <cp:lastModifiedBy>Joëlle Castelli</cp:lastModifiedBy>
  <cp:revision>220</cp:revision>
  <cp:lastPrinted>2019-01-03T13:36:00Z</cp:lastPrinted>
  <dcterms:created xsi:type="dcterms:W3CDTF">2020-03-22T19:51:00Z</dcterms:created>
  <dcterms:modified xsi:type="dcterms:W3CDTF">2020-05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